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A7EA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318B9386" w14:textId="77777777" w:rsidR="00826550" w:rsidRPr="00E11087" w:rsidRDefault="00826550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52A75B83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1560"/>
        <w:gridCol w:w="3366"/>
      </w:tblGrid>
      <w:tr w:rsidR="00394DC7" w:rsidRPr="007D2DF5" w14:paraId="38B51F8A" w14:textId="77777777" w:rsidTr="005467B8">
        <w:tc>
          <w:tcPr>
            <w:tcW w:w="1384" w:type="dxa"/>
            <w:shd w:val="clear" w:color="auto" w:fill="auto"/>
          </w:tcPr>
          <w:p w14:paraId="796E96A4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2295FA8E" w14:textId="0D168D80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6EB9DF7E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6BBFD0AB" w14:textId="3CAE153F" w:rsidR="00394DC7" w:rsidRPr="007D2DF5" w:rsidRDefault="00A67FC8" w:rsidP="00C4284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50"/>
              <w:rPr>
                <w:rFonts w:ascii="Times New Roman" w:hAnsi="Times New Roman"/>
                <w:sz w:val="24"/>
                <w:szCs w:val="24"/>
              </w:rPr>
            </w:pPr>
            <w:r w:rsidRPr="00A67FC8">
              <w:rPr>
                <w:rFonts w:ascii="Times New Roman" w:eastAsia="Times New Roman" w:hAnsi="Times New Roman"/>
                <w:lang w:eastAsia="cs-CZ"/>
              </w:rPr>
              <w:t>SZ UKZUZ 065340/2017/01/06477</w:t>
            </w:r>
          </w:p>
        </w:tc>
      </w:tr>
      <w:tr w:rsidR="00394DC7" w:rsidRPr="007D2DF5" w14:paraId="0526F22D" w14:textId="77777777" w:rsidTr="005467B8">
        <w:tc>
          <w:tcPr>
            <w:tcW w:w="1384" w:type="dxa"/>
            <w:shd w:val="clear" w:color="auto" w:fill="auto"/>
          </w:tcPr>
          <w:p w14:paraId="1787CED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5017FD67" w14:textId="05BA69B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436141B1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05220503" w14:textId="552CC88A" w:rsidR="00394DC7" w:rsidRPr="007D2DF5" w:rsidRDefault="00A67FC8" w:rsidP="00A37C35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FC8">
              <w:rPr>
                <w:rFonts w:ascii="Times New Roman" w:eastAsia="Times New Roman" w:hAnsi="Times New Roman"/>
                <w:lang w:eastAsia="cs-CZ"/>
              </w:rPr>
              <w:t>UKZUZ 132415/2022</w:t>
            </w:r>
          </w:p>
        </w:tc>
      </w:tr>
      <w:tr w:rsidR="00394DC7" w:rsidRPr="007D2DF5" w14:paraId="7908D0FA" w14:textId="77777777" w:rsidTr="005467B8">
        <w:tc>
          <w:tcPr>
            <w:tcW w:w="1384" w:type="dxa"/>
            <w:shd w:val="clear" w:color="auto" w:fill="auto"/>
          </w:tcPr>
          <w:p w14:paraId="422550A9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2C943298" w14:textId="6307F3E1" w:rsidR="00394DC7" w:rsidRPr="007D2DF5" w:rsidRDefault="00A6430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.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4C65CAD5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78233082" w14:textId="00ED4CB2" w:rsidR="00394DC7" w:rsidRPr="00394DC7" w:rsidRDefault="00394DC7" w:rsidP="00262F93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</w:t>
            </w:r>
            <w:r w:rsidR="00FB294C">
              <w:rPr>
                <w:rFonts w:ascii="Times New Roman" w:hAnsi="Times New Roman"/>
              </w:rPr>
              <w:t>/</w:t>
            </w:r>
            <w:r w:rsidR="007615E8">
              <w:rPr>
                <w:rFonts w:ascii="Times New Roman" w:hAnsi="Times New Roman"/>
              </w:rPr>
              <w:t xml:space="preserve"> </w:t>
            </w:r>
            <w:proofErr w:type="spellStart"/>
            <w:r w:rsidR="00C42848">
              <w:rPr>
                <w:rFonts w:ascii="Times New Roman" w:hAnsi="Times New Roman"/>
              </w:rPr>
              <w:t>medax</w:t>
            </w:r>
            <w:proofErr w:type="spellEnd"/>
            <w:r w:rsidR="00C42848">
              <w:rPr>
                <w:rFonts w:ascii="Times New Roman" w:hAnsi="Times New Roman"/>
              </w:rPr>
              <w:t xml:space="preserve"> top</w:t>
            </w:r>
          </w:p>
        </w:tc>
      </w:tr>
      <w:tr w:rsidR="00394DC7" w:rsidRPr="007D2DF5" w14:paraId="25D26ECF" w14:textId="77777777" w:rsidTr="005467B8">
        <w:tc>
          <w:tcPr>
            <w:tcW w:w="1384" w:type="dxa"/>
            <w:shd w:val="clear" w:color="auto" w:fill="auto"/>
          </w:tcPr>
          <w:p w14:paraId="6245FA6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31A558A8" w14:textId="5485916A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A64308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46E0D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4D2BD68B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365C0889" w14:textId="77777777" w:rsidTr="005467B8">
        <w:tc>
          <w:tcPr>
            <w:tcW w:w="1384" w:type="dxa"/>
            <w:shd w:val="clear" w:color="auto" w:fill="auto"/>
          </w:tcPr>
          <w:p w14:paraId="14F1CCA6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1B44C0CB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37A4DFF9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4B311E16" w14:textId="15C07586" w:rsidR="00394DC7" w:rsidRPr="007D2DF5" w:rsidRDefault="00A67FC8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67FC8">
              <w:rPr>
                <w:rFonts w:ascii="Times New Roman" w:eastAsia="Times New Roman" w:hAnsi="Times New Roman"/>
                <w:lang w:eastAsia="cs-CZ"/>
              </w:rPr>
              <w:t>20</w:t>
            </w:r>
            <w:r w:rsidR="008A7CB4" w:rsidRPr="00A67FC8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C62259" w:rsidRPr="00A67FC8">
              <w:rPr>
                <w:rFonts w:ascii="Times New Roman" w:eastAsia="Times New Roman" w:hAnsi="Times New Roman"/>
                <w:lang w:eastAsia="cs-CZ"/>
              </w:rPr>
              <w:t>červ</w:t>
            </w:r>
            <w:r w:rsidRPr="00A67FC8">
              <w:rPr>
                <w:rFonts w:ascii="Times New Roman" w:eastAsia="Times New Roman" w:hAnsi="Times New Roman"/>
                <w:lang w:eastAsia="cs-CZ"/>
              </w:rPr>
              <w:t>ence</w:t>
            </w:r>
            <w:r w:rsidR="008A7CB4" w:rsidRPr="00A67FC8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F425C" w:rsidRPr="00A67FC8">
              <w:rPr>
                <w:rFonts w:ascii="Times New Roman" w:eastAsia="Times New Roman" w:hAnsi="Times New Roman"/>
                <w:lang w:eastAsia="cs-CZ"/>
              </w:rPr>
              <w:t>22</w:t>
            </w:r>
          </w:p>
        </w:tc>
      </w:tr>
    </w:tbl>
    <w:p w14:paraId="03C041B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01A6E4E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A915D6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43B7A65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775E0EC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0042C53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944551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7F33FDB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EFFC8B7" w14:textId="77777777" w:rsidR="00A64308" w:rsidRPr="00643892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, v platném znění,</w:t>
      </w:r>
    </w:p>
    <w:p w14:paraId="29041C1C" w14:textId="55C3D358" w:rsidR="00A64308" w:rsidRPr="00861476" w:rsidRDefault="00A64308" w:rsidP="00A64308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643892">
        <w:rPr>
          <w:rFonts w:ascii="Times New Roman" w:hAnsi="Times New Roman"/>
          <w:sz w:val="24"/>
          <w:szCs w:val="24"/>
          <w:u w:val="single"/>
        </w:rPr>
        <w:t>(„dále jen „nařízení ES“)</w:t>
      </w:r>
    </w:p>
    <w:p w14:paraId="4B53B0F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4B9F47C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4CE52EAF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3CD029" w14:textId="45EC5911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153CC2">
        <w:rPr>
          <w:rFonts w:ascii="Times New Roman" w:hAnsi="Times New Roman"/>
          <w:b/>
          <w:sz w:val="28"/>
          <w:szCs w:val="28"/>
        </w:rPr>
        <w:t>Medax</w:t>
      </w:r>
      <w:proofErr w:type="spellEnd"/>
      <w:r w:rsidR="00153CC2">
        <w:rPr>
          <w:rFonts w:ascii="Times New Roman" w:hAnsi="Times New Roman"/>
          <w:b/>
          <w:sz w:val="28"/>
          <w:szCs w:val="28"/>
        </w:rPr>
        <w:t xml:space="preserve"> Top</w:t>
      </w:r>
      <w:r w:rsidRPr="0086147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153CC2">
        <w:rPr>
          <w:rFonts w:ascii="Times New Roman" w:hAnsi="Times New Roman"/>
          <w:b/>
          <w:sz w:val="28"/>
          <w:szCs w:val="28"/>
        </w:rPr>
        <w:t>4825</w:t>
      </w:r>
      <w:r w:rsidR="00C162FF" w:rsidRPr="00A8201A">
        <w:rPr>
          <w:rFonts w:ascii="Times New Roman" w:hAnsi="Times New Roman"/>
          <w:b/>
          <w:iCs/>
          <w:sz w:val="28"/>
          <w:szCs w:val="28"/>
        </w:rPr>
        <w:t>-</w:t>
      </w:r>
      <w:r w:rsidR="00D03382">
        <w:rPr>
          <w:rFonts w:ascii="Times New Roman" w:hAnsi="Times New Roman"/>
          <w:b/>
          <w:iCs/>
          <w:sz w:val="28"/>
          <w:szCs w:val="28"/>
        </w:rPr>
        <w:t>0</w:t>
      </w:r>
    </w:p>
    <w:p w14:paraId="2B0A6D8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A192D4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42EA2CEB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CA1B73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608BC9B7" w14:textId="77777777" w:rsidR="008D78C8" w:rsidRDefault="008D78C8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6DC6617F" w14:textId="1721AE94" w:rsidR="00934311" w:rsidRDefault="00934311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5142" w:type="pct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986"/>
        <w:gridCol w:w="1305"/>
        <w:gridCol w:w="498"/>
        <w:gridCol w:w="1865"/>
        <w:gridCol w:w="1984"/>
      </w:tblGrid>
      <w:tr w:rsidR="00C90499" w:rsidRPr="001D7033" w14:paraId="2601159D" w14:textId="77777777" w:rsidTr="00065BDE">
        <w:tc>
          <w:tcPr>
            <w:tcW w:w="1089" w:type="pct"/>
          </w:tcPr>
          <w:p w14:paraId="6E97342E" w14:textId="77777777" w:rsidR="00CA2DA3" w:rsidRPr="001D7033" w:rsidRDefault="00EE559D" w:rsidP="00CA2DA3">
            <w:pPr>
              <w:autoSpaceDE w:val="0"/>
              <w:autoSpaceDN w:val="0"/>
              <w:adjustRightInd w:val="0"/>
              <w:spacing w:before="80" w:after="80" w:line="240" w:lineRule="auto"/>
              <w:ind w:right="119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7033">
              <w:rPr>
                <w:rFonts w:ascii="Times New Roman" w:hAnsi="Times New Roman"/>
                <w:sz w:val="24"/>
                <w:szCs w:val="24"/>
              </w:rPr>
              <w:t>1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)</w:t>
            </w:r>
            <w:r w:rsid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="00CA2DA3"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Plodina, oblast použití</w:t>
            </w:r>
          </w:p>
        </w:tc>
        <w:tc>
          <w:tcPr>
            <w:tcW w:w="1017" w:type="pct"/>
          </w:tcPr>
          <w:p w14:paraId="39B9AA0B" w14:textId="77777777" w:rsidR="00CA2DA3" w:rsidRPr="001D7033" w:rsidRDefault="00CA2DA3" w:rsidP="00CA2DA3">
            <w:pPr>
              <w:spacing w:before="80" w:after="80" w:line="259" w:lineRule="auto"/>
              <w:ind w:left="25" w:right="-7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668" w:type="pct"/>
          </w:tcPr>
          <w:p w14:paraId="22BD400A" w14:textId="77777777" w:rsidR="00CA2DA3" w:rsidRPr="001D7033" w:rsidRDefault="00CA2DA3" w:rsidP="00CA2DA3">
            <w:pPr>
              <w:spacing w:before="80" w:after="80" w:line="259" w:lineRule="auto"/>
              <w:ind w:left="5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Dávkování, mísitelnost</w:t>
            </w:r>
          </w:p>
        </w:tc>
        <w:tc>
          <w:tcPr>
            <w:tcW w:w="255" w:type="pct"/>
          </w:tcPr>
          <w:p w14:paraId="514E8384" w14:textId="77777777" w:rsidR="00CA2DA3" w:rsidRPr="001D7033" w:rsidRDefault="00CA2DA3" w:rsidP="00CA2DA3">
            <w:pPr>
              <w:keepNext/>
              <w:autoSpaceDE w:val="0"/>
              <w:autoSpaceDN w:val="0"/>
              <w:adjustRightInd w:val="0"/>
              <w:spacing w:before="80" w:after="80" w:line="240" w:lineRule="auto"/>
              <w:jc w:val="center"/>
              <w:outlineLvl w:val="4"/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cs-CZ"/>
              </w:rPr>
              <w:t>OL</w:t>
            </w:r>
          </w:p>
        </w:tc>
        <w:tc>
          <w:tcPr>
            <w:tcW w:w="955" w:type="pct"/>
          </w:tcPr>
          <w:p w14:paraId="4C184E85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Poznámka</w:t>
            </w:r>
          </w:p>
          <w:p w14:paraId="5B892FE9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1) k plodině</w:t>
            </w:r>
          </w:p>
          <w:p w14:paraId="38FFF78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2) k ŠO</w:t>
            </w:r>
          </w:p>
          <w:p w14:paraId="4EC8CA5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3) k OL</w:t>
            </w:r>
          </w:p>
        </w:tc>
        <w:tc>
          <w:tcPr>
            <w:tcW w:w="1016" w:type="pct"/>
          </w:tcPr>
          <w:p w14:paraId="08085271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4) Pozn. k dávkování</w:t>
            </w:r>
          </w:p>
          <w:p w14:paraId="424F67CE" w14:textId="77777777" w:rsidR="00CA2DA3" w:rsidRPr="001D7033" w:rsidRDefault="00CA2DA3" w:rsidP="00CA2DA3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5) Umístění</w:t>
            </w:r>
          </w:p>
          <w:p w14:paraId="01B55EC3" w14:textId="43662ADF" w:rsidR="00CA2DA3" w:rsidRPr="001D7033" w:rsidRDefault="00CA2DA3" w:rsidP="00F46A79">
            <w:pPr>
              <w:spacing w:before="80" w:after="80" w:line="259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7033">
              <w:rPr>
                <w:rFonts w:ascii="Times New Roman" w:hAnsi="Times New Roman"/>
                <w:bCs/>
                <w:iCs/>
                <w:sz w:val="24"/>
                <w:szCs w:val="24"/>
              </w:rPr>
              <w:t>6) Určení sklizně</w:t>
            </w:r>
          </w:p>
        </w:tc>
      </w:tr>
      <w:tr w:rsidR="00153CC2" w:rsidRPr="00153CC2" w14:paraId="36A10856" w14:textId="77777777" w:rsidTr="00065BDE">
        <w:tc>
          <w:tcPr>
            <w:tcW w:w="1089" w:type="pct"/>
          </w:tcPr>
          <w:p w14:paraId="12A6F96A" w14:textId="1EA8862B" w:rsidR="00153CC2" w:rsidRPr="00CA2DA3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1017" w:type="pct"/>
          </w:tcPr>
          <w:p w14:paraId="2ABB05AA" w14:textId="432370D4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zvýšení odolnosti proti poléhání</w:t>
            </w:r>
          </w:p>
        </w:tc>
        <w:tc>
          <w:tcPr>
            <w:tcW w:w="668" w:type="pct"/>
          </w:tcPr>
          <w:p w14:paraId="63D52066" w14:textId="085D302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-1,5 l/ha</w:t>
            </w:r>
          </w:p>
        </w:tc>
        <w:tc>
          <w:tcPr>
            <w:tcW w:w="255" w:type="pct"/>
          </w:tcPr>
          <w:p w14:paraId="0248DA80" w14:textId="003187FE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55" w:type="pct"/>
          </w:tcPr>
          <w:p w14:paraId="6B57EF3C" w14:textId="1EDF58D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od: 40 BBCH, do: 45 BBCH </w:t>
            </w:r>
          </w:p>
        </w:tc>
        <w:tc>
          <w:tcPr>
            <w:tcW w:w="1016" w:type="pct"/>
          </w:tcPr>
          <w:p w14:paraId="2781B8F3" w14:textId="7E2B296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6) množitelské porosty</w:t>
            </w:r>
          </w:p>
        </w:tc>
      </w:tr>
      <w:tr w:rsidR="00F43E4B" w:rsidRPr="00F43E4B" w14:paraId="583F98AE" w14:textId="77777777" w:rsidTr="00065BDE">
        <w:tc>
          <w:tcPr>
            <w:tcW w:w="1089" w:type="pct"/>
          </w:tcPr>
          <w:p w14:paraId="00C13546" w14:textId="0E5C21A8" w:rsidR="00F43E4B" w:rsidRPr="00153CC2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řepice olejná, hořčice bílá, hořčice </w:t>
            </w:r>
            <w:proofErr w:type="spellStart"/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reptská</w:t>
            </w:r>
            <w:proofErr w:type="spellEnd"/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brukev černá, len setý, mák setý, lnička setá, ředkev olejná</w:t>
            </w:r>
          </w:p>
        </w:tc>
        <w:tc>
          <w:tcPr>
            <w:tcW w:w="1017" w:type="pct"/>
          </w:tcPr>
          <w:p w14:paraId="0F256ED6" w14:textId="7F83F375" w:rsidR="00F43E4B" w:rsidRPr="00153CC2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edukce výšky plodiny, zvýšení odolnosti proti poléhání</w:t>
            </w:r>
          </w:p>
        </w:tc>
        <w:tc>
          <w:tcPr>
            <w:tcW w:w="668" w:type="pct"/>
          </w:tcPr>
          <w:p w14:paraId="2A19C842" w14:textId="7F32FD30" w:rsidR="00F43E4B" w:rsidRPr="00153CC2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5" w:type="pct"/>
          </w:tcPr>
          <w:p w14:paraId="3A245A04" w14:textId="495D4C6A" w:rsidR="00F43E4B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55" w:type="pct"/>
          </w:tcPr>
          <w:p w14:paraId="3E4812FB" w14:textId="77777777" w:rsidR="00F43E4B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na jaře, </w:t>
            </w:r>
          </w:p>
          <w:p w14:paraId="620F8C13" w14:textId="0E17B359" w:rsidR="00F43E4B" w:rsidRPr="00F43E4B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d: 21 BBCH,</w:t>
            </w:r>
          </w:p>
          <w:p w14:paraId="1F9E18F8" w14:textId="0E1D0AA5" w:rsidR="00F43E4B" w:rsidRPr="00153CC2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o: 59 BBCH</w:t>
            </w:r>
          </w:p>
        </w:tc>
        <w:tc>
          <w:tcPr>
            <w:tcW w:w="1016" w:type="pct"/>
          </w:tcPr>
          <w:p w14:paraId="0F30A53C" w14:textId="77777777" w:rsidR="00F43E4B" w:rsidRPr="00153CC2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</w:p>
        </w:tc>
      </w:tr>
      <w:tr w:rsidR="00065BDE" w:rsidRPr="00F43E4B" w14:paraId="56A6D87C" w14:textId="77777777" w:rsidTr="00065BDE">
        <w:tc>
          <w:tcPr>
            <w:tcW w:w="1089" w:type="pct"/>
          </w:tcPr>
          <w:p w14:paraId="017D65FB" w14:textId="04B3ED8C" w:rsidR="00065BDE" w:rsidRPr="00F43E4B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065BD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lastRenderedPageBreak/>
              <w:t>sezam, konopí seté, světlice barvířská</w:t>
            </w:r>
          </w:p>
        </w:tc>
        <w:tc>
          <w:tcPr>
            <w:tcW w:w="1017" w:type="pct"/>
          </w:tcPr>
          <w:p w14:paraId="42BDF4D9" w14:textId="71B73122" w:rsidR="00065BDE" w:rsidRPr="00F43E4B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edukce výšky plodiny, zvýšení odolnosti proti poléhání</w:t>
            </w:r>
          </w:p>
        </w:tc>
        <w:tc>
          <w:tcPr>
            <w:tcW w:w="668" w:type="pct"/>
          </w:tcPr>
          <w:p w14:paraId="0C66F830" w14:textId="6DA07178" w:rsidR="00065BDE" w:rsidRPr="00F43E4B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1 l/ha</w:t>
            </w:r>
          </w:p>
        </w:tc>
        <w:tc>
          <w:tcPr>
            <w:tcW w:w="255" w:type="pct"/>
          </w:tcPr>
          <w:p w14:paraId="654BEFB9" w14:textId="3F2DEE0C" w:rsidR="00065BDE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AT</w:t>
            </w:r>
          </w:p>
        </w:tc>
        <w:tc>
          <w:tcPr>
            <w:tcW w:w="955" w:type="pct"/>
          </w:tcPr>
          <w:p w14:paraId="36A6F55D" w14:textId="77777777" w:rsidR="00065BDE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1) na jaře, </w:t>
            </w:r>
          </w:p>
          <w:p w14:paraId="3E1FBAF7" w14:textId="77777777" w:rsidR="00065BDE" w:rsidRPr="00F43E4B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d: 21 BBCH,</w:t>
            </w:r>
          </w:p>
          <w:p w14:paraId="2D388571" w14:textId="625468D3" w:rsidR="00065BDE" w:rsidRPr="00F43E4B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do: 59 BBCH</w:t>
            </w:r>
          </w:p>
        </w:tc>
        <w:tc>
          <w:tcPr>
            <w:tcW w:w="1016" w:type="pct"/>
          </w:tcPr>
          <w:p w14:paraId="6C6415D7" w14:textId="4CCB91FA" w:rsidR="00065BDE" w:rsidRPr="00153CC2" w:rsidRDefault="00065BDE" w:rsidP="00065BDE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6) 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</w:t>
            </w:r>
            <w:r w:rsidR="00434CF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r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 průmyslové zpracování</w:t>
            </w:r>
          </w:p>
        </w:tc>
      </w:tr>
    </w:tbl>
    <w:p w14:paraId="23395265" w14:textId="691ABA77" w:rsidR="004F425C" w:rsidRDefault="004F425C" w:rsidP="0077567E">
      <w:pPr>
        <w:pStyle w:val="Bezmezer"/>
        <w:rPr>
          <w:rFonts w:ascii="Times New Roman" w:hAnsi="Times New Roman"/>
        </w:rPr>
      </w:pPr>
    </w:p>
    <w:p w14:paraId="4405C836" w14:textId="53C2CE22" w:rsidR="00E740C0" w:rsidRDefault="00153CC2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53CC2">
        <w:rPr>
          <w:rFonts w:ascii="Times New Roman" w:hAnsi="Times New Roman"/>
          <w:sz w:val="24"/>
          <w:szCs w:val="24"/>
        </w:rPr>
        <w:t>AT – ochranná lhůta je dána odstupem mezi termínem aplikace a sklizní</w:t>
      </w:r>
    </w:p>
    <w:p w14:paraId="736AC5A4" w14:textId="77777777" w:rsidR="00153CC2" w:rsidRDefault="00153CC2" w:rsidP="0077567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u w:val="single"/>
        </w:rPr>
      </w:pPr>
    </w:p>
    <w:tbl>
      <w:tblPr>
        <w:tblW w:w="507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976"/>
        <w:gridCol w:w="2036"/>
        <w:gridCol w:w="2159"/>
      </w:tblGrid>
      <w:tr w:rsidR="00153CC2" w:rsidRPr="001D7033" w14:paraId="371AAFCC" w14:textId="53B83505" w:rsidTr="00F43E4B">
        <w:tc>
          <w:tcPr>
            <w:tcW w:w="1824" w:type="pct"/>
            <w:shd w:val="clear" w:color="auto" w:fill="auto"/>
          </w:tcPr>
          <w:p w14:paraId="2CDE92CA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Plodina,</w:t>
            </w:r>
            <w:r w:rsidRPr="00E22E56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</w:rPr>
              <w:t xml:space="preserve"> </w:t>
            </w: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oblast použití</w:t>
            </w:r>
          </w:p>
        </w:tc>
        <w:tc>
          <w:tcPr>
            <w:tcW w:w="1017" w:type="pct"/>
            <w:shd w:val="clear" w:color="auto" w:fill="auto"/>
          </w:tcPr>
          <w:p w14:paraId="71B21AAF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Dávka vody</w:t>
            </w:r>
          </w:p>
        </w:tc>
        <w:tc>
          <w:tcPr>
            <w:tcW w:w="1048" w:type="pct"/>
            <w:shd w:val="clear" w:color="auto" w:fill="auto"/>
          </w:tcPr>
          <w:p w14:paraId="58B69A78" w14:textId="77777777" w:rsidR="00153CC2" w:rsidRPr="001D7033" w:rsidRDefault="00153CC2" w:rsidP="00E22E56">
            <w:pPr>
              <w:keepNext/>
              <w:autoSpaceDE w:val="0"/>
              <w:autoSpaceDN w:val="0"/>
              <w:adjustRightInd w:val="0"/>
              <w:spacing w:before="120" w:after="120" w:line="240" w:lineRule="auto"/>
              <w:ind w:left="34" w:hanging="34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D7033"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  <w:t>Způsob aplikace</w:t>
            </w:r>
          </w:p>
        </w:tc>
        <w:tc>
          <w:tcPr>
            <w:tcW w:w="1111" w:type="pct"/>
            <w:shd w:val="clear" w:color="auto" w:fill="auto"/>
          </w:tcPr>
          <w:p w14:paraId="7050C0D6" w14:textId="77777777" w:rsidR="00153CC2" w:rsidRPr="001D7033" w:rsidRDefault="00153CC2" w:rsidP="00E22E56">
            <w:pPr>
              <w:spacing w:before="80" w:after="80" w:line="259" w:lineRule="auto"/>
              <w:ind w:left="25" w:right="-70"/>
              <w:rPr>
                <w:rFonts w:ascii="Times New Roman" w:eastAsia="Times New Roman" w:hAnsi="Times New Roman" w:cs="Arial"/>
                <w:bCs/>
                <w:iCs/>
                <w:sz w:val="24"/>
                <w:szCs w:val="24"/>
                <w:lang w:eastAsia="cs-CZ"/>
              </w:rPr>
            </w:pPr>
            <w:r w:rsidRPr="001D7033">
              <w:rPr>
                <w:rFonts w:ascii="Times New Roman" w:hAnsi="Times New Roman" w:cs="Arial"/>
                <w:bCs/>
                <w:iCs/>
                <w:sz w:val="24"/>
                <w:szCs w:val="24"/>
              </w:rPr>
              <w:t>Max. počet aplikací v plodině</w:t>
            </w:r>
          </w:p>
        </w:tc>
      </w:tr>
      <w:tr w:rsidR="00153CC2" w:rsidRPr="00153CC2" w14:paraId="15EF5B56" w14:textId="3AB46383" w:rsidTr="00F43E4B">
        <w:tc>
          <w:tcPr>
            <w:tcW w:w="1824" w:type="pct"/>
            <w:shd w:val="clear" w:color="auto" w:fill="auto"/>
          </w:tcPr>
          <w:p w14:paraId="15D706AB" w14:textId="715EF110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ostropestřec mariánský</w:t>
            </w:r>
          </w:p>
        </w:tc>
        <w:tc>
          <w:tcPr>
            <w:tcW w:w="1017" w:type="pct"/>
            <w:shd w:val="clear" w:color="auto" w:fill="auto"/>
          </w:tcPr>
          <w:p w14:paraId="752794A0" w14:textId="209E3085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200-400 l/ha</w:t>
            </w:r>
          </w:p>
        </w:tc>
        <w:tc>
          <w:tcPr>
            <w:tcW w:w="1048" w:type="pct"/>
            <w:shd w:val="clear" w:color="auto" w:fill="auto"/>
          </w:tcPr>
          <w:p w14:paraId="0A7DBB69" w14:textId="04E57B08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111" w:type="pct"/>
            <w:shd w:val="clear" w:color="auto" w:fill="auto"/>
          </w:tcPr>
          <w:p w14:paraId="148B533C" w14:textId="09795492" w:rsidR="00153CC2" w:rsidRPr="00153CC2" w:rsidRDefault="00153CC2" w:rsidP="00153CC2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153CC2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</w:tr>
      <w:tr w:rsidR="00F43E4B" w:rsidRPr="00F43E4B" w14:paraId="1E1A6DDB" w14:textId="77777777" w:rsidTr="00F43E4B">
        <w:tc>
          <w:tcPr>
            <w:tcW w:w="1824" w:type="pct"/>
            <w:shd w:val="clear" w:color="auto" w:fill="auto"/>
          </w:tcPr>
          <w:p w14:paraId="57672006" w14:textId="47F2F077" w:rsidR="00F43E4B" w:rsidRPr="00153CC2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řepice olejná, hořčice bílá, hořčice </w:t>
            </w:r>
            <w:proofErr w:type="spellStart"/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sareptská</w:t>
            </w:r>
            <w:proofErr w:type="spellEnd"/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 brukev černá, len setý, mák setý, lnička setá, ředkev olejná</w:t>
            </w:r>
            <w:r w:rsidR="00434CF6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,</w:t>
            </w:r>
            <w:r w:rsidR="00434CF6" w:rsidRPr="00065BDE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sezam, konopí seté, světlice barvířská</w:t>
            </w:r>
          </w:p>
        </w:tc>
        <w:tc>
          <w:tcPr>
            <w:tcW w:w="1017" w:type="pct"/>
            <w:shd w:val="clear" w:color="auto" w:fill="auto"/>
          </w:tcPr>
          <w:p w14:paraId="2A4469B0" w14:textId="0914EBC1" w:rsidR="00F43E4B" w:rsidRPr="00153CC2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100-400 l/ha</w:t>
            </w:r>
          </w:p>
        </w:tc>
        <w:tc>
          <w:tcPr>
            <w:tcW w:w="1048" w:type="pct"/>
            <w:shd w:val="clear" w:color="auto" w:fill="auto"/>
          </w:tcPr>
          <w:p w14:paraId="1D9740CF" w14:textId="02A50244" w:rsidR="00F43E4B" w:rsidRPr="00153CC2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>postřik</w:t>
            </w:r>
          </w:p>
        </w:tc>
        <w:tc>
          <w:tcPr>
            <w:tcW w:w="1111" w:type="pct"/>
            <w:shd w:val="clear" w:color="auto" w:fill="auto"/>
          </w:tcPr>
          <w:p w14:paraId="4E9DFDB2" w14:textId="0F549232" w:rsidR="00F43E4B" w:rsidRPr="00153CC2" w:rsidRDefault="00F43E4B" w:rsidP="00F43E4B">
            <w:pPr>
              <w:autoSpaceDE w:val="0"/>
              <w:autoSpaceDN w:val="0"/>
              <w:adjustRightInd w:val="0"/>
              <w:spacing w:before="40" w:after="40" w:line="240" w:lineRule="auto"/>
              <w:ind w:left="25"/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</w:pPr>
            <w:r w:rsidRPr="00F43E4B">
              <w:rPr>
                <w:rFonts w:ascii="Times New Roman" w:eastAsia="Times New Roman" w:hAnsi="Times New Roman"/>
                <w:iCs/>
                <w:sz w:val="24"/>
                <w:szCs w:val="24"/>
                <w:lang w:eastAsia="cs-CZ"/>
              </w:rPr>
              <w:t xml:space="preserve">  1x</w:t>
            </w:r>
          </w:p>
        </w:tc>
      </w:tr>
    </w:tbl>
    <w:p w14:paraId="391A3C91" w14:textId="7481B7AF" w:rsidR="00F43E4B" w:rsidRDefault="00F43E4B" w:rsidP="00F43E4B">
      <w:pPr>
        <w:widowControl w:val="0"/>
        <w:tabs>
          <w:tab w:val="left" w:pos="426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F70AE7C" w14:textId="7DF3DBDB" w:rsidR="00F43E4B" w:rsidRDefault="003479F1" w:rsidP="00F43E4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řepic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i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olejn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é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, hořčic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i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bíl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é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, hořčic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i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</w:t>
      </w:r>
      <w:proofErr w:type="spellStart"/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sareptsk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é</w:t>
      </w:r>
      <w:proofErr w:type="spellEnd"/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, brukv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i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čern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é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, ln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u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, mák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u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, lnič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ce</w:t>
      </w:r>
      <w:r w:rsidR="00434CF6">
        <w:rPr>
          <w:rFonts w:ascii="Times New Roman" w:eastAsia="Times New Roman" w:hAnsi="Times New Roman"/>
          <w:iCs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ředkv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i </w:t>
      </w:r>
      <w:r w:rsidRPr="00F43E4B">
        <w:rPr>
          <w:rFonts w:ascii="Times New Roman" w:eastAsia="Times New Roman" w:hAnsi="Times New Roman"/>
          <w:iCs/>
          <w:sz w:val="24"/>
          <w:szCs w:val="24"/>
          <w:lang w:eastAsia="cs-CZ"/>
        </w:rPr>
        <w:t>olejn</w:t>
      </w:r>
      <w:r>
        <w:rPr>
          <w:rFonts w:ascii="Times New Roman" w:eastAsia="Times New Roman" w:hAnsi="Times New Roman"/>
          <w:iCs/>
          <w:sz w:val="24"/>
          <w:szCs w:val="24"/>
          <w:lang w:eastAsia="cs-CZ"/>
        </w:rPr>
        <w:t>é</w:t>
      </w:r>
      <w:r w:rsidR="00434CF6">
        <w:rPr>
          <w:rFonts w:ascii="Times New Roman" w:eastAsia="Times New Roman" w:hAnsi="Times New Roman"/>
          <w:iCs/>
          <w:sz w:val="24"/>
          <w:szCs w:val="24"/>
          <w:lang w:eastAsia="cs-CZ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34CF6" w:rsidRPr="00065BDE">
        <w:rPr>
          <w:rFonts w:ascii="Times New Roman" w:eastAsia="Times New Roman" w:hAnsi="Times New Roman"/>
          <w:iCs/>
          <w:sz w:val="24"/>
          <w:szCs w:val="24"/>
          <w:lang w:eastAsia="cs-CZ"/>
        </w:rPr>
        <w:t>sezam</w:t>
      </w:r>
      <w:r w:rsidR="00434CF6">
        <w:rPr>
          <w:rFonts w:ascii="Times New Roman" w:eastAsia="Times New Roman" w:hAnsi="Times New Roman"/>
          <w:iCs/>
          <w:sz w:val="24"/>
          <w:szCs w:val="24"/>
          <w:lang w:eastAsia="cs-CZ"/>
        </w:rPr>
        <w:t>u</w:t>
      </w:r>
      <w:r w:rsidR="00434CF6" w:rsidRPr="00065BDE">
        <w:rPr>
          <w:rFonts w:ascii="Times New Roman" w:eastAsia="Times New Roman" w:hAnsi="Times New Roman"/>
          <w:iCs/>
          <w:sz w:val="24"/>
          <w:szCs w:val="24"/>
          <w:lang w:eastAsia="cs-CZ"/>
        </w:rPr>
        <w:t>, konopí seté</w:t>
      </w:r>
      <w:r w:rsidR="00434CF6">
        <w:rPr>
          <w:rFonts w:ascii="Times New Roman" w:eastAsia="Times New Roman" w:hAnsi="Times New Roman"/>
          <w:iCs/>
          <w:sz w:val="24"/>
          <w:szCs w:val="24"/>
          <w:lang w:eastAsia="cs-CZ"/>
        </w:rPr>
        <w:t>m a</w:t>
      </w:r>
      <w:r w:rsidR="00434CF6" w:rsidRPr="00065BDE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světlic</w:t>
      </w:r>
      <w:r w:rsidR="00434CF6">
        <w:rPr>
          <w:rFonts w:ascii="Times New Roman" w:eastAsia="Times New Roman" w:hAnsi="Times New Roman"/>
          <w:iCs/>
          <w:sz w:val="24"/>
          <w:szCs w:val="24"/>
          <w:lang w:eastAsia="cs-CZ"/>
        </w:rPr>
        <w:t>i</w:t>
      </w:r>
      <w:r w:rsidR="00434CF6" w:rsidRPr="00065BDE">
        <w:rPr>
          <w:rFonts w:ascii="Times New Roman" w:eastAsia="Times New Roman" w:hAnsi="Times New Roman"/>
          <w:iCs/>
          <w:sz w:val="24"/>
          <w:szCs w:val="24"/>
          <w:lang w:eastAsia="cs-CZ"/>
        </w:rPr>
        <w:t xml:space="preserve"> barvířsk</w:t>
      </w:r>
      <w:r w:rsidR="00434CF6">
        <w:rPr>
          <w:rFonts w:ascii="Times New Roman" w:eastAsia="Times New Roman" w:hAnsi="Times New Roman"/>
          <w:iCs/>
          <w:sz w:val="24"/>
          <w:szCs w:val="24"/>
          <w:lang w:eastAsia="cs-CZ"/>
        </w:rPr>
        <w:t>é</w:t>
      </w:r>
      <w:r w:rsidR="00434C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ze p</w:t>
      </w:r>
      <w:r w:rsidR="00F43E4B" w:rsidRPr="00F43E4B">
        <w:rPr>
          <w:rFonts w:ascii="Times New Roman" w:hAnsi="Times New Roman"/>
          <w:sz w:val="24"/>
          <w:szCs w:val="24"/>
        </w:rPr>
        <w:t>řípravek použít v tank-mix směsi s pomocným prostředkem Turbo v dávce 0,5 - 1 kg/ha v závislosti na tvrdosti použité vody. Přípravky ve směsi je třeba použít v souladu s jejich návody k použití.</w:t>
      </w:r>
    </w:p>
    <w:p w14:paraId="1C44DF98" w14:textId="77777777" w:rsidR="00F43E4B" w:rsidRPr="00F43E4B" w:rsidRDefault="00F43E4B" w:rsidP="00F43E4B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ED46C6" w14:textId="76F53C61" w:rsidR="00861476" w:rsidRPr="00861476" w:rsidRDefault="00861476" w:rsidP="00D05936">
      <w:pPr>
        <w:widowControl w:val="0"/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3ED9BB8A" w14:textId="77777777" w:rsidR="00187A02" w:rsidRPr="00B92B7D" w:rsidRDefault="00187A02" w:rsidP="00D05936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41FC8549" w14:textId="716E987F" w:rsidR="00187A02" w:rsidRDefault="00187A02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B92B7D">
        <w:rPr>
          <w:rFonts w:ascii="Times New Roman" w:hAnsi="Times New Roman"/>
          <w:sz w:val="24"/>
          <w:szCs w:val="24"/>
        </w:rPr>
        <w:t>Profesionální uživatel</w:t>
      </w:r>
    </w:p>
    <w:p w14:paraId="3ADD3B8B" w14:textId="544223A1" w:rsidR="00D05936" w:rsidRDefault="00D05936" w:rsidP="00D05936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066D060A" w14:textId="48C6F046" w:rsidR="00116B93" w:rsidRPr="00A038F8" w:rsidRDefault="0036347B" w:rsidP="00A038F8">
      <w:pPr>
        <w:numPr>
          <w:ilvl w:val="0"/>
          <w:numId w:val="8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A038F8">
        <w:rPr>
          <w:rFonts w:ascii="Times New Roman" w:hAnsi="Times New Roman"/>
          <w:i/>
          <w:iCs/>
          <w:sz w:val="24"/>
          <w:szCs w:val="24"/>
        </w:rPr>
        <w:t>Další omezení dle § 34 odst. 1 zákona</w:t>
      </w:r>
    </w:p>
    <w:p w14:paraId="4F4FCCA5" w14:textId="50A7D94C" w:rsidR="003A5F17" w:rsidRDefault="00F46A79" w:rsidP="003A5F17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46A79">
        <w:rPr>
          <w:rFonts w:ascii="Times New Roman" w:hAnsi="Times New Roman"/>
          <w:sz w:val="24"/>
          <w:szCs w:val="24"/>
        </w:rPr>
        <w:t>Přípravek je vyloučen z použití v ochranném pásmu II. stupně zdrojů povrchové vody.</w:t>
      </w:r>
    </w:p>
    <w:p w14:paraId="0A444AE5" w14:textId="77777777" w:rsidR="00F46A79" w:rsidRDefault="00F46A79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DB800EB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6707DFAE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41D1747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797899C6" w14:textId="3A386097" w:rsidR="00861476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Toto nařízení ÚKZÚZ nabývá </w:t>
      </w:r>
      <w:r w:rsidR="00A64308" w:rsidRPr="00A64308">
        <w:rPr>
          <w:rFonts w:ascii="Times New Roman" w:hAnsi="Times New Roman"/>
          <w:sz w:val="24"/>
          <w:szCs w:val="24"/>
        </w:rPr>
        <w:t>účinnosti počátkem patnáctého dne následujícího po dni jeho vyhlášení</w:t>
      </w:r>
      <w:r w:rsidR="00C62259">
        <w:rPr>
          <w:rFonts w:ascii="Times New Roman" w:hAnsi="Times New Roman"/>
          <w:sz w:val="24"/>
          <w:szCs w:val="24"/>
        </w:rPr>
        <w:t xml:space="preserve"> </w:t>
      </w:r>
      <w:r w:rsidR="00C62259" w:rsidRPr="00C62259">
        <w:rPr>
          <w:rFonts w:ascii="Times New Roman" w:hAnsi="Times New Roman"/>
          <w:sz w:val="24"/>
          <w:szCs w:val="24"/>
        </w:rPr>
        <w:t>ve Sbírce právních předpisů územních samosprávných celků a některých správních úřadů</w:t>
      </w:r>
      <w:r w:rsidRPr="00E34609">
        <w:rPr>
          <w:rFonts w:ascii="Times New Roman" w:hAnsi="Times New Roman"/>
          <w:sz w:val="24"/>
          <w:szCs w:val="24"/>
        </w:rPr>
        <w:t>.</w:t>
      </w:r>
    </w:p>
    <w:p w14:paraId="127E26C6" w14:textId="77777777" w:rsidR="00A64308" w:rsidRPr="00E34609" w:rsidRDefault="00A64308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B04AF3" w14:textId="1C669310" w:rsidR="00861476" w:rsidRDefault="00861476" w:rsidP="00996676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0C2E53">
        <w:rPr>
          <w:rFonts w:ascii="Times New Roman" w:hAnsi="Times New Roman"/>
          <w:sz w:val="24"/>
          <w:szCs w:val="24"/>
        </w:rPr>
        <w:t>Medax</w:t>
      </w:r>
      <w:proofErr w:type="spellEnd"/>
      <w:r w:rsidR="000C2E53">
        <w:rPr>
          <w:rFonts w:ascii="Times New Roman" w:hAnsi="Times New Roman"/>
          <w:sz w:val="24"/>
          <w:szCs w:val="24"/>
        </w:rPr>
        <w:t xml:space="preserve"> Top</w:t>
      </w:r>
      <w:r w:rsidRPr="00996676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0C2E53">
        <w:rPr>
          <w:rFonts w:ascii="Times New Roman" w:hAnsi="Times New Roman"/>
          <w:sz w:val="24"/>
          <w:szCs w:val="24"/>
        </w:rPr>
        <w:t>4825</w:t>
      </w:r>
      <w:r w:rsidR="00317DC6" w:rsidRPr="00A8201A">
        <w:rPr>
          <w:rFonts w:ascii="Times New Roman" w:hAnsi="Times New Roman"/>
          <w:sz w:val="24"/>
          <w:szCs w:val="24"/>
        </w:rPr>
        <w:t>-</w:t>
      </w:r>
      <w:r w:rsidR="009A5362">
        <w:rPr>
          <w:rFonts w:ascii="Times New Roman" w:hAnsi="Times New Roman"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007AB34E" w14:textId="5B76CD78" w:rsidR="00F36542" w:rsidRDefault="00F36542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B55446" w14:textId="026EFFEA" w:rsidR="003C7B85" w:rsidRDefault="003C7B85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5C587F" w14:textId="77777777" w:rsidR="003C7B85" w:rsidRDefault="003C7B85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2B9B9FC" w14:textId="77777777" w:rsidR="00894B01" w:rsidRPr="00E34609" w:rsidRDefault="00894B0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>Čl. 3</w:t>
      </w:r>
    </w:p>
    <w:p w14:paraId="0A20EF9D" w14:textId="77777777" w:rsidR="002A3811" w:rsidRDefault="002A3811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CFE745" w14:textId="231375FE" w:rsidR="000E1A1C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64308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0C2E53">
        <w:rPr>
          <w:rFonts w:ascii="Times New Roman" w:hAnsi="Times New Roman"/>
          <w:sz w:val="24"/>
          <w:szCs w:val="24"/>
        </w:rPr>
        <w:t>Medax</w:t>
      </w:r>
      <w:proofErr w:type="spellEnd"/>
      <w:r w:rsidR="000C2E53">
        <w:rPr>
          <w:rFonts w:ascii="Times New Roman" w:hAnsi="Times New Roman"/>
          <w:sz w:val="24"/>
          <w:szCs w:val="24"/>
        </w:rPr>
        <w:t xml:space="preserve"> Top</w:t>
      </w:r>
      <w:r w:rsidRPr="00A64308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8653E4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64308">
        <w:rPr>
          <w:rFonts w:ascii="Times New Roman" w:hAnsi="Times New Roman"/>
          <w:sz w:val="24"/>
          <w:szCs w:val="24"/>
        </w:rPr>
        <w:t>).</w:t>
      </w:r>
    </w:p>
    <w:p w14:paraId="4CB52F03" w14:textId="77777777" w:rsidR="00A64308" w:rsidRDefault="00A64308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0F24F6" w14:textId="77777777" w:rsidR="00CF3503" w:rsidRPr="00E34609" w:rsidRDefault="00CF3503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3F09DE9D" w14:textId="77777777" w:rsid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AE0094" w14:textId="5D19F15C" w:rsidR="00CF3503" w:rsidRPr="00CF3503" w:rsidRDefault="00CF3503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</w:t>
      </w:r>
      <w:r w:rsidRPr="00A8201A">
        <w:rPr>
          <w:rFonts w:ascii="Times New Roman" w:hAnsi="Times New Roman"/>
          <w:sz w:val="24"/>
          <w:szCs w:val="24"/>
        </w:rPr>
        <w:t>č</w:t>
      </w:r>
      <w:r w:rsidR="00A64308" w:rsidRPr="00A8201A">
        <w:rPr>
          <w:rFonts w:ascii="Times New Roman" w:hAnsi="Times New Roman"/>
          <w:sz w:val="24"/>
          <w:szCs w:val="24"/>
        </w:rPr>
        <w:t>l</w:t>
      </w:r>
      <w:r w:rsidRPr="00A8201A">
        <w:rPr>
          <w:rFonts w:ascii="Times New Roman" w:hAnsi="Times New Roman"/>
          <w:sz w:val="24"/>
          <w:szCs w:val="24"/>
        </w:rPr>
        <w:t>.</w:t>
      </w:r>
      <w:r w:rsidRPr="00CF3503">
        <w:rPr>
          <w:rFonts w:ascii="Times New Roman" w:hAnsi="Times New Roman"/>
          <w:sz w:val="24"/>
          <w:szCs w:val="24"/>
        </w:rPr>
        <w:t xml:space="preserve"> 1 tohoto nařízení je povinna se rovněž řídit etiketou k přípravku. </w:t>
      </w:r>
    </w:p>
    <w:p w14:paraId="3C8DCCAF" w14:textId="3A3D9D4C" w:rsidR="00996676" w:rsidRDefault="00996676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74ECF6B" w14:textId="2B0ACFA5" w:rsidR="00C62259" w:rsidRDefault="00C62259" w:rsidP="00C6225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55783BFF" w14:textId="77777777" w:rsidR="00C62259" w:rsidRPr="00211CE4" w:rsidRDefault="00C62259" w:rsidP="00C6225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A296B5" w14:textId="0CCC3DDF" w:rsidR="00C62259" w:rsidRPr="00455210" w:rsidRDefault="00C62259" w:rsidP="00C6225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Pr="001F7712">
        <w:rPr>
          <w:rFonts w:ascii="Times New Roman" w:hAnsi="Times New Roman"/>
          <w:sz w:val="24"/>
          <w:szCs w:val="24"/>
        </w:rPr>
        <w:t xml:space="preserve">UKZUZ </w:t>
      </w:r>
      <w:r w:rsidRPr="00C62259">
        <w:rPr>
          <w:rFonts w:ascii="Times New Roman" w:hAnsi="Times New Roman"/>
          <w:sz w:val="24"/>
          <w:szCs w:val="24"/>
        </w:rPr>
        <w:t>043350/2022</w:t>
      </w:r>
      <w:r w:rsidRPr="00D86581">
        <w:rPr>
          <w:rFonts w:ascii="Times New Roman" w:hAnsi="Times New Roman"/>
          <w:sz w:val="24"/>
          <w:szCs w:val="24"/>
        </w:rPr>
        <w:t xml:space="preserve"> ze dne </w:t>
      </w:r>
      <w:r>
        <w:rPr>
          <w:rFonts w:ascii="Times New Roman" w:hAnsi="Times New Roman"/>
          <w:sz w:val="24"/>
          <w:szCs w:val="24"/>
        </w:rPr>
        <w:t>14</w:t>
      </w:r>
      <w:r w:rsidRPr="00D8658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března</w:t>
      </w:r>
      <w:r w:rsidRPr="00D86581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se ruší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68C84D6A" w14:textId="77777777" w:rsidR="00C62259" w:rsidRPr="00E34609" w:rsidRDefault="00C62259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F7DEC61" w14:textId="1942862A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821B8B9" w14:textId="30B86547" w:rsidR="00F43E4B" w:rsidRDefault="00F43E4B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D1226FE" w14:textId="51A05E7A" w:rsidR="00F43E4B" w:rsidRDefault="00F43E4B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105559FF" w14:textId="356A3FCA" w:rsidR="00A67FC8" w:rsidRDefault="00A67FC8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481DEC0B" w14:textId="3EF53CA9" w:rsidR="00A67FC8" w:rsidRDefault="00A67FC8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6124F0FD" w14:textId="77777777" w:rsidR="00A67FC8" w:rsidRDefault="00A67FC8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2A589339" w14:textId="77777777" w:rsidR="00F43E4B" w:rsidRDefault="00F43E4B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3001CCA0" w14:textId="77777777" w:rsidR="00097751" w:rsidRDefault="00097751" w:rsidP="00996676">
      <w:pPr>
        <w:widowControl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03F22CF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1274DB8" w14:textId="565E77E2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12A065A" w14:textId="444257BA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02C5AC8" w14:textId="77777777" w:rsidR="00A64308" w:rsidRDefault="00A64308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DD62B0" w14:textId="77777777" w:rsidR="0077567E" w:rsidRDefault="0077567E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71FC16C" w14:textId="77777777" w:rsidR="00861476" w:rsidRPr="00E34609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384C0AA7" w14:textId="77777777" w:rsidR="00861476" w:rsidRDefault="00187A02" w:rsidP="00996676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861476" w:rsidSect="00466FF4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134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0B92" w14:textId="77777777" w:rsidR="00FC7B86" w:rsidRDefault="00FC7B86" w:rsidP="00CE12AE">
      <w:pPr>
        <w:spacing w:after="0" w:line="240" w:lineRule="auto"/>
      </w:pPr>
      <w:r>
        <w:separator/>
      </w:r>
    </w:p>
  </w:endnote>
  <w:endnote w:type="continuationSeparator" w:id="0">
    <w:p w14:paraId="07033793" w14:textId="77777777" w:rsidR="00FC7B86" w:rsidRDefault="00FC7B86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46EC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996676">
      <w:rPr>
        <w:rFonts w:ascii="Times New Roman" w:hAnsi="Times New Roman"/>
        <w:bCs/>
        <w:noProof/>
      </w:rPr>
      <w:t>5</w:t>
    </w:r>
    <w:r w:rsidRPr="00956E3F">
      <w:rPr>
        <w:rFonts w:ascii="Times New Roman" w:hAnsi="Times New Roman"/>
        <w:bCs/>
      </w:rPr>
      <w:fldChar w:fldCharType="end"/>
    </w:r>
  </w:p>
  <w:p w14:paraId="2B9C85CE" w14:textId="77777777" w:rsidR="005251CA" w:rsidRDefault="005251CA">
    <w:pPr>
      <w:pStyle w:val="Zpat"/>
      <w:jc w:val="center"/>
    </w:pPr>
  </w:p>
  <w:p w14:paraId="2EC600E9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4730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8C3B74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</w:p>
  <w:p w14:paraId="0B2AF467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7E8E3" w14:textId="77777777" w:rsidR="00FC7B86" w:rsidRDefault="00FC7B86" w:rsidP="00CE12AE">
      <w:pPr>
        <w:spacing w:after="0" w:line="240" w:lineRule="auto"/>
      </w:pPr>
      <w:r>
        <w:separator/>
      </w:r>
    </w:p>
  </w:footnote>
  <w:footnote w:type="continuationSeparator" w:id="0">
    <w:p w14:paraId="7E8FE42E" w14:textId="77777777" w:rsidR="00FC7B86" w:rsidRDefault="00FC7B86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B5A5" w14:textId="77777777" w:rsidR="00394DC7" w:rsidRPr="00FC401D" w:rsidRDefault="00FC7B86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pict w14:anchorId="23C5D4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1" type="#_x0000_t75" style="position:absolute;left:0;text-align:left;margin-left:.9pt;margin-top:-5.25pt;width:54pt;height:64.5pt;z-index:-1;visibility:visible" wrapcoords="-300 0 -300 21098 21600 21098 21600 0 -300 0">
          <v:imagedata r:id="rId1" o:title=""/>
          <w10:wrap type="tight"/>
        </v:shape>
      </w:pict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2A896A83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4C7E8E5" w14:textId="7EFB4D5C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9B055C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9B055C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343E9A12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51469"/>
    <w:multiLevelType w:val="hybridMultilevel"/>
    <w:tmpl w:val="98020920"/>
    <w:lvl w:ilvl="0" w:tplc="EF96E5DC"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34432968"/>
    <w:multiLevelType w:val="hybridMultilevel"/>
    <w:tmpl w:val="876485F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D43C9580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92458E2"/>
    <w:multiLevelType w:val="hybridMultilevel"/>
    <w:tmpl w:val="8B68BA78"/>
    <w:lvl w:ilvl="0" w:tplc="E6FCF7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20BAEF8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E4C5A2A"/>
    <w:multiLevelType w:val="hybridMultilevel"/>
    <w:tmpl w:val="6E007A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trackedChanges" w:enforcement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12AE"/>
    <w:rsid w:val="000003C0"/>
    <w:rsid w:val="00001C04"/>
    <w:rsid w:val="00005309"/>
    <w:rsid w:val="00014878"/>
    <w:rsid w:val="00015F28"/>
    <w:rsid w:val="00016783"/>
    <w:rsid w:val="00021972"/>
    <w:rsid w:val="000219CF"/>
    <w:rsid w:val="00022810"/>
    <w:rsid w:val="00026918"/>
    <w:rsid w:val="000362F4"/>
    <w:rsid w:val="00036ED2"/>
    <w:rsid w:val="00053AA8"/>
    <w:rsid w:val="00063209"/>
    <w:rsid w:val="00065520"/>
    <w:rsid w:val="00065BDE"/>
    <w:rsid w:val="0006634E"/>
    <w:rsid w:val="000879B4"/>
    <w:rsid w:val="000916CD"/>
    <w:rsid w:val="00093864"/>
    <w:rsid w:val="00096456"/>
    <w:rsid w:val="00097751"/>
    <w:rsid w:val="000A50D1"/>
    <w:rsid w:val="000A57AB"/>
    <w:rsid w:val="000B4579"/>
    <w:rsid w:val="000C2AAF"/>
    <w:rsid w:val="000C2E53"/>
    <w:rsid w:val="000C6C8C"/>
    <w:rsid w:val="000D51A6"/>
    <w:rsid w:val="000E0E5E"/>
    <w:rsid w:val="000E1A1C"/>
    <w:rsid w:val="000E41A9"/>
    <w:rsid w:val="000E735D"/>
    <w:rsid w:val="000F18E2"/>
    <w:rsid w:val="000F4AB2"/>
    <w:rsid w:val="0010681E"/>
    <w:rsid w:val="00107A84"/>
    <w:rsid w:val="00107EC4"/>
    <w:rsid w:val="00116B93"/>
    <w:rsid w:val="0012074E"/>
    <w:rsid w:val="00122131"/>
    <w:rsid w:val="00122DE1"/>
    <w:rsid w:val="00130932"/>
    <w:rsid w:val="00153CC2"/>
    <w:rsid w:val="00154F0E"/>
    <w:rsid w:val="00162CB2"/>
    <w:rsid w:val="001651D2"/>
    <w:rsid w:val="00170053"/>
    <w:rsid w:val="0017073C"/>
    <w:rsid w:val="00171F56"/>
    <w:rsid w:val="00176ECA"/>
    <w:rsid w:val="001836EB"/>
    <w:rsid w:val="001841B0"/>
    <w:rsid w:val="001879C9"/>
    <w:rsid w:val="00187A02"/>
    <w:rsid w:val="00192533"/>
    <w:rsid w:val="001935B4"/>
    <w:rsid w:val="001954EC"/>
    <w:rsid w:val="00196DB0"/>
    <w:rsid w:val="001A4CA6"/>
    <w:rsid w:val="001A4EB6"/>
    <w:rsid w:val="001A564B"/>
    <w:rsid w:val="001B2E7C"/>
    <w:rsid w:val="001B350E"/>
    <w:rsid w:val="001B4CC8"/>
    <w:rsid w:val="001C19A5"/>
    <w:rsid w:val="001D6095"/>
    <w:rsid w:val="001D7033"/>
    <w:rsid w:val="001E1850"/>
    <w:rsid w:val="001E28FD"/>
    <w:rsid w:val="001E3655"/>
    <w:rsid w:val="001E4805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31AF"/>
    <w:rsid w:val="00251812"/>
    <w:rsid w:val="002535C5"/>
    <w:rsid w:val="00256F7B"/>
    <w:rsid w:val="00260FFC"/>
    <w:rsid w:val="00262F93"/>
    <w:rsid w:val="00271024"/>
    <w:rsid w:val="00277A29"/>
    <w:rsid w:val="00281645"/>
    <w:rsid w:val="002826F6"/>
    <w:rsid w:val="00284BFB"/>
    <w:rsid w:val="002900BA"/>
    <w:rsid w:val="00293DBD"/>
    <w:rsid w:val="00294786"/>
    <w:rsid w:val="002A2373"/>
    <w:rsid w:val="002A3811"/>
    <w:rsid w:val="002A6401"/>
    <w:rsid w:val="002A642C"/>
    <w:rsid w:val="002B360A"/>
    <w:rsid w:val="002B62A6"/>
    <w:rsid w:val="002C2E81"/>
    <w:rsid w:val="002C3001"/>
    <w:rsid w:val="002D1505"/>
    <w:rsid w:val="002F6A86"/>
    <w:rsid w:val="00301B3C"/>
    <w:rsid w:val="003107E6"/>
    <w:rsid w:val="00312753"/>
    <w:rsid w:val="00317DC6"/>
    <w:rsid w:val="0032727D"/>
    <w:rsid w:val="00331D22"/>
    <w:rsid w:val="00333061"/>
    <w:rsid w:val="003479F1"/>
    <w:rsid w:val="003552E5"/>
    <w:rsid w:val="00355DD5"/>
    <w:rsid w:val="0036347B"/>
    <w:rsid w:val="0036432F"/>
    <w:rsid w:val="0036507D"/>
    <w:rsid w:val="00365C57"/>
    <w:rsid w:val="00367F29"/>
    <w:rsid w:val="00370AA6"/>
    <w:rsid w:val="00371691"/>
    <w:rsid w:val="0037347A"/>
    <w:rsid w:val="00374D8C"/>
    <w:rsid w:val="0038285B"/>
    <w:rsid w:val="00386159"/>
    <w:rsid w:val="00386938"/>
    <w:rsid w:val="00394DC7"/>
    <w:rsid w:val="00397B54"/>
    <w:rsid w:val="003A0795"/>
    <w:rsid w:val="003A4870"/>
    <w:rsid w:val="003A48A6"/>
    <w:rsid w:val="003A598A"/>
    <w:rsid w:val="003A5F17"/>
    <w:rsid w:val="003B3BF3"/>
    <w:rsid w:val="003B6D7F"/>
    <w:rsid w:val="003B77CC"/>
    <w:rsid w:val="003C736E"/>
    <w:rsid w:val="003C7B85"/>
    <w:rsid w:val="003E40C2"/>
    <w:rsid w:val="003E50E3"/>
    <w:rsid w:val="003E77C5"/>
    <w:rsid w:val="003F581F"/>
    <w:rsid w:val="00407E73"/>
    <w:rsid w:val="0041470F"/>
    <w:rsid w:val="004153BD"/>
    <w:rsid w:val="00415AA8"/>
    <w:rsid w:val="00415D6D"/>
    <w:rsid w:val="004168B3"/>
    <w:rsid w:val="00431F9A"/>
    <w:rsid w:val="004330F1"/>
    <w:rsid w:val="00434CF6"/>
    <w:rsid w:val="00435DB0"/>
    <w:rsid w:val="00437155"/>
    <w:rsid w:val="004453BF"/>
    <w:rsid w:val="00447C02"/>
    <w:rsid w:val="00450D39"/>
    <w:rsid w:val="004541B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A27DB"/>
    <w:rsid w:val="004A4E7F"/>
    <w:rsid w:val="004A6DF7"/>
    <w:rsid w:val="004A701B"/>
    <w:rsid w:val="004B0E1C"/>
    <w:rsid w:val="004B31A0"/>
    <w:rsid w:val="004B53B0"/>
    <w:rsid w:val="004C39D1"/>
    <w:rsid w:val="004C695D"/>
    <w:rsid w:val="004D19E1"/>
    <w:rsid w:val="004E021F"/>
    <w:rsid w:val="004E6320"/>
    <w:rsid w:val="004F425C"/>
    <w:rsid w:val="004F50C6"/>
    <w:rsid w:val="004F5BD4"/>
    <w:rsid w:val="00501F7D"/>
    <w:rsid w:val="00504141"/>
    <w:rsid w:val="00506332"/>
    <w:rsid w:val="00515150"/>
    <w:rsid w:val="005247A9"/>
    <w:rsid w:val="005251CA"/>
    <w:rsid w:val="0052551A"/>
    <w:rsid w:val="00531F37"/>
    <w:rsid w:val="00535822"/>
    <w:rsid w:val="00543FEE"/>
    <w:rsid w:val="005467B8"/>
    <w:rsid w:val="00547D4A"/>
    <w:rsid w:val="00550EAE"/>
    <w:rsid w:val="00552179"/>
    <w:rsid w:val="00555EDC"/>
    <w:rsid w:val="00556AD3"/>
    <w:rsid w:val="005624A7"/>
    <w:rsid w:val="00564030"/>
    <w:rsid w:val="00570876"/>
    <w:rsid w:val="0058564B"/>
    <w:rsid w:val="005856D3"/>
    <w:rsid w:val="005A4C6C"/>
    <w:rsid w:val="005B6145"/>
    <w:rsid w:val="005B7000"/>
    <w:rsid w:val="005C184F"/>
    <w:rsid w:val="005C54BB"/>
    <w:rsid w:val="005D0F79"/>
    <w:rsid w:val="005D34B2"/>
    <w:rsid w:val="005E0DEB"/>
    <w:rsid w:val="005E1FFF"/>
    <w:rsid w:val="005E7DBD"/>
    <w:rsid w:val="005F4682"/>
    <w:rsid w:val="005F4E74"/>
    <w:rsid w:val="005F5675"/>
    <w:rsid w:val="00600AE8"/>
    <w:rsid w:val="006012F8"/>
    <w:rsid w:val="00601B90"/>
    <w:rsid w:val="006034FE"/>
    <w:rsid w:val="00606EB5"/>
    <w:rsid w:val="006103AF"/>
    <w:rsid w:val="00612394"/>
    <w:rsid w:val="00613F2A"/>
    <w:rsid w:val="00614CCB"/>
    <w:rsid w:val="00621944"/>
    <w:rsid w:val="00621F3A"/>
    <w:rsid w:val="00625E3F"/>
    <w:rsid w:val="006270BB"/>
    <w:rsid w:val="00632185"/>
    <w:rsid w:val="006344B6"/>
    <w:rsid w:val="006418FF"/>
    <w:rsid w:val="00646029"/>
    <w:rsid w:val="006475EA"/>
    <w:rsid w:val="00647F2C"/>
    <w:rsid w:val="00660EF5"/>
    <w:rsid w:val="006649A6"/>
    <w:rsid w:val="00664C5E"/>
    <w:rsid w:val="00673A30"/>
    <w:rsid w:val="00675F9C"/>
    <w:rsid w:val="00676ABD"/>
    <w:rsid w:val="00680BF5"/>
    <w:rsid w:val="006811A1"/>
    <w:rsid w:val="00690FCB"/>
    <w:rsid w:val="0069432F"/>
    <w:rsid w:val="00695EAB"/>
    <w:rsid w:val="0069773C"/>
    <w:rsid w:val="006A63CE"/>
    <w:rsid w:val="006B499B"/>
    <w:rsid w:val="006B6606"/>
    <w:rsid w:val="006B7046"/>
    <w:rsid w:val="006C0B1C"/>
    <w:rsid w:val="006C7873"/>
    <w:rsid w:val="006C7A67"/>
    <w:rsid w:val="006D395F"/>
    <w:rsid w:val="006D5F1B"/>
    <w:rsid w:val="006E0EC5"/>
    <w:rsid w:val="006E4C4C"/>
    <w:rsid w:val="006F391B"/>
    <w:rsid w:val="006F40D7"/>
    <w:rsid w:val="006F42BA"/>
    <w:rsid w:val="006F6D7B"/>
    <w:rsid w:val="006F7683"/>
    <w:rsid w:val="007017F6"/>
    <w:rsid w:val="00703CC0"/>
    <w:rsid w:val="00706488"/>
    <w:rsid w:val="00706735"/>
    <w:rsid w:val="0070736C"/>
    <w:rsid w:val="00707783"/>
    <w:rsid w:val="00710450"/>
    <w:rsid w:val="007121F9"/>
    <w:rsid w:val="00716B06"/>
    <w:rsid w:val="007179D3"/>
    <w:rsid w:val="007224CF"/>
    <w:rsid w:val="0072722B"/>
    <w:rsid w:val="00727995"/>
    <w:rsid w:val="00727DCD"/>
    <w:rsid w:val="007329F9"/>
    <w:rsid w:val="00744884"/>
    <w:rsid w:val="007464DE"/>
    <w:rsid w:val="00751C34"/>
    <w:rsid w:val="00754197"/>
    <w:rsid w:val="00756474"/>
    <w:rsid w:val="00757065"/>
    <w:rsid w:val="007615E8"/>
    <w:rsid w:val="00767D6D"/>
    <w:rsid w:val="00771C8B"/>
    <w:rsid w:val="007721CB"/>
    <w:rsid w:val="00772753"/>
    <w:rsid w:val="0077567E"/>
    <w:rsid w:val="00783A73"/>
    <w:rsid w:val="007853B8"/>
    <w:rsid w:val="007861A4"/>
    <w:rsid w:val="007879FC"/>
    <w:rsid w:val="007938D2"/>
    <w:rsid w:val="007950A0"/>
    <w:rsid w:val="0079540F"/>
    <w:rsid w:val="007A0701"/>
    <w:rsid w:val="007B2521"/>
    <w:rsid w:val="007B46E9"/>
    <w:rsid w:val="007B4702"/>
    <w:rsid w:val="007C06AD"/>
    <w:rsid w:val="007D0235"/>
    <w:rsid w:val="007D1043"/>
    <w:rsid w:val="007D3010"/>
    <w:rsid w:val="007D3F66"/>
    <w:rsid w:val="007D4385"/>
    <w:rsid w:val="007D5ADD"/>
    <w:rsid w:val="007E1DC1"/>
    <w:rsid w:val="007F5F88"/>
    <w:rsid w:val="008123DF"/>
    <w:rsid w:val="00813C61"/>
    <w:rsid w:val="00815E12"/>
    <w:rsid w:val="00817C4D"/>
    <w:rsid w:val="00822014"/>
    <w:rsid w:val="00824205"/>
    <w:rsid w:val="00824981"/>
    <w:rsid w:val="00826430"/>
    <w:rsid w:val="00826550"/>
    <w:rsid w:val="00835150"/>
    <w:rsid w:val="00837102"/>
    <w:rsid w:val="008376F4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72262"/>
    <w:rsid w:val="00880582"/>
    <w:rsid w:val="008876D7"/>
    <w:rsid w:val="00887CF7"/>
    <w:rsid w:val="00894B01"/>
    <w:rsid w:val="00895173"/>
    <w:rsid w:val="008A3C19"/>
    <w:rsid w:val="008A5C9C"/>
    <w:rsid w:val="008A7CB4"/>
    <w:rsid w:val="008B41AD"/>
    <w:rsid w:val="008B57FB"/>
    <w:rsid w:val="008C3B74"/>
    <w:rsid w:val="008C693D"/>
    <w:rsid w:val="008D0A7D"/>
    <w:rsid w:val="008D0CCB"/>
    <w:rsid w:val="008D49A3"/>
    <w:rsid w:val="008D78C8"/>
    <w:rsid w:val="008E1290"/>
    <w:rsid w:val="008E1BAA"/>
    <w:rsid w:val="008E21AC"/>
    <w:rsid w:val="008E62F5"/>
    <w:rsid w:val="008E74D6"/>
    <w:rsid w:val="008E759D"/>
    <w:rsid w:val="008F0795"/>
    <w:rsid w:val="008F334E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639AE"/>
    <w:rsid w:val="009772CA"/>
    <w:rsid w:val="009778CC"/>
    <w:rsid w:val="0098005C"/>
    <w:rsid w:val="0098086D"/>
    <w:rsid w:val="009856A2"/>
    <w:rsid w:val="0098737C"/>
    <w:rsid w:val="00991087"/>
    <w:rsid w:val="00994D85"/>
    <w:rsid w:val="00996676"/>
    <w:rsid w:val="009A2E6E"/>
    <w:rsid w:val="009A5362"/>
    <w:rsid w:val="009A7871"/>
    <w:rsid w:val="009B055C"/>
    <w:rsid w:val="009B4499"/>
    <w:rsid w:val="009C0F91"/>
    <w:rsid w:val="009C106C"/>
    <w:rsid w:val="009D4674"/>
    <w:rsid w:val="009D6F6B"/>
    <w:rsid w:val="009E3012"/>
    <w:rsid w:val="009F2247"/>
    <w:rsid w:val="009F3EB7"/>
    <w:rsid w:val="009F79D0"/>
    <w:rsid w:val="009F7E83"/>
    <w:rsid w:val="00A00066"/>
    <w:rsid w:val="00A038F8"/>
    <w:rsid w:val="00A07215"/>
    <w:rsid w:val="00A10301"/>
    <w:rsid w:val="00A111FC"/>
    <w:rsid w:val="00A20B0B"/>
    <w:rsid w:val="00A33039"/>
    <w:rsid w:val="00A37C35"/>
    <w:rsid w:val="00A5044F"/>
    <w:rsid w:val="00A51311"/>
    <w:rsid w:val="00A51EFA"/>
    <w:rsid w:val="00A5364C"/>
    <w:rsid w:val="00A54558"/>
    <w:rsid w:val="00A64308"/>
    <w:rsid w:val="00A66F6D"/>
    <w:rsid w:val="00A67FC8"/>
    <w:rsid w:val="00A76952"/>
    <w:rsid w:val="00A8201A"/>
    <w:rsid w:val="00A8546F"/>
    <w:rsid w:val="00A86195"/>
    <w:rsid w:val="00A8660E"/>
    <w:rsid w:val="00A93823"/>
    <w:rsid w:val="00A97558"/>
    <w:rsid w:val="00AA5374"/>
    <w:rsid w:val="00AA6660"/>
    <w:rsid w:val="00AB0FB3"/>
    <w:rsid w:val="00AC403D"/>
    <w:rsid w:val="00AD7579"/>
    <w:rsid w:val="00AD75BF"/>
    <w:rsid w:val="00AE249B"/>
    <w:rsid w:val="00AE323B"/>
    <w:rsid w:val="00AE3A77"/>
    <w:rsid w:val="00AE3B5E"/>
    <w:rsid w:val="00AE3C56"/>
    <w:rsid w:val="00AF4FB6"/>
    <w:rsid w:val="00B131B2"/>
    <w:rsid w:val="00B168E2"/>
    <w:rsid w:val="00B34CC5"/>
    <w:rsid w:val="00B36E09"/>
    <w:rsid w:val="00B40835"/>
    <w:rsid w:val="00B41D9C"/>
    <w:rsid w:val="00B44C23"/>
    <w:rsid w:val="00B463F3"/>
    <w:rsid w:val="00B55B46"/>
    <w:rsid w:val="00B61369"/>
    <w:rsid w:val="00B639D7"/>
    <w:rsid w:val="00B65D89"/>
    <w:rsid w:val="00B675CA"/>
    <w:rsid w:val="00B7058C"/>
    <w:rsid w:val="00B71739"/>
    <w:rsid w:val="00B724D1"/>
    <w:rsid w:val="00B728AA"/>
    <w:rsid w:val="00B759C5"/>
    <w:rsid w:val="00B82B5D"/>
    <w:rsid w:val="00B84079"/>
    <w:rsid w:val="00BA1AA8"/>
    <w:rsid w:val="00BB7393"/>
    <w:rsid w:val="00BC1D33"/>
    <w:rsid w:val="00BC1ECC"/>
    <w:rsid w:val="00BC647F"/>
    <w:rsid w:val="00BC798F"/>
    <w:rsid w:val="00BD2B89"/>
    <w:rsid w:val="00BD3FCF"/>
    <w:rsid w:val="00BD52FA"/>
    <w:rsid w:val="00BE0CA2"/>
    <w:rsid w:val="00BE2612"/>
    <w:rsid w:val="00BE3CC0"/>
    <w:rsid w:val="00BE420D"/>
    <w:rsid w:val="00BE5CDF"/>
    <w:rsid w:val="00BE7F6B"/>
    <w:rsid w:val="00BF2167"/>
    <w:rsid w:val="00BF27FF"/>
    <w:rsid w:val="00BF464D"/>
    <w:rsid w:val="00BF5CF3"/>
    <w:rsid w:val="00BF5E00"/>
    <w:rsid w:val="00C00B30"/>
    <w:rsid w:val="00C02790"/>
    <w:rsid w:val="00C12045"/>
    <w:rsid w:val="00C12BCE"/>
    <w:rsid w:val="00C15323"/>
    <w:rsid w:val="00C162FF"/>
    <w:rsid w:val="00C172DF"/>
    <w:rsid w:val="00C227A7"/>
    <w:rsid w:val="00C25D9A"/>
    <w:rsid w:val="00C4081A"/>
    <w:rsid w:val="00C42848"/>
    <w:rsid w:val="00C44F03"/>
    <w:rsid w:val="00C46782"/>
    <w:rsid w:val="00C474D2"/>
    <w:rsid w:val="00C62259"/>
    <w:rsid w:val="00C6281B"/>
    <w:rsid w:val="00C64C5C"/>
    <w:rsid w:val="00C64CC5"/>
    <w:rsid w:val="00C64E86"/>
    <w:rsid w:val="00C70321"/>
    <w:rsid w:val="00C7133D"/>
    <w:rsid w:val="00C713C2"/>
    <w:rsid w:val="00C718A3"/>
    <w:rsid w:val="00C72691"/>
    <w:rsid w:val="00C767A1"/>
    <w:rsid w:val="00C815E8"/>
    <w:rsid w:val="00C82F0C"/>
    <w:rsid w:val="00C83A11"/>
    <w:rsid w:val="00C90499"/>
    <w:rsid w:val="00C915E3"/>
    <w:rsid w:val="00C94F36"/>
    <w:rsid w:val="00C9672D"/>
    <w:rsid w:val="00C97092"/>
    <w:rsid w:val="00CA0445"/>
    <w:rsid w:val="00CA13FA"/>
    <w:rsid w:val="00CA2993"/>
    <w:rsid w:val="00CA2DA3"/>
    <w:rsid w:val="00CA7EB3"/>
    <w:rsid w:val="00CB44D5"/>
    <w:rsid w:val="00CB6D3D"/>
    <w:rsid w:val="00CC1DDE"/>
    <w:rsid w:val="00CC258C"/>
    <w:rsid w:val="00CC2F22"/>
    <w:rsid w:val="00CC7B65"/>
    <w:rsid w:val="00CD2132"/>
    <w:rsid w:val="00CD316E"/>
    <w:rsid w:val="00CD7D8B"/>
    <w:rsid w:val="00CE0A71"/>
    <w:rsid w:val="00CE12AE"/>
    <w:rsid w:val="00CF3503"/>
    <w:rsid w:val="00D03382"/>
    <w:rsid w:val="00D05936"/>
    <w:rsid w:val="00D06555"/>
    <w:rsid w:val="00D11F81"/>
    <w:rsid w:val="00D1634A"/>
    <w:rsid w:val="00D2623A"/>
    <w:rsid w:val="00D26765"/>
    <w:rsid w:val="00D3631E"/>
    <w:rsid w:val="00D37277"/>
    <w:rsid w:val="00D413C2"/>
    <w:rsid w:val="00D4263E"/>
    <w:rsid w:val="00D43513"/>
    <w:rsid w:val="00D43837"/>
    <w:rsid w:val="00D45824"/>
    <w:rsid w:val="00D5088E"/>
    <w:rsid w:val="00D50B0E"/>
    <w:rsid w:val="00D572D9"/>
    <w:rsid w:val="00D57634"/>
    <w:rsid w:val="00D71D9E"/>
    <w:rsid w:val="00D72CEA"/>
    <w:rsid w:val="00D75B4F"/>
    <w:rsid w:val="00D81AF4"/>
    <w:rsid w:val="00D842FC"/>
    <w:rsid w:val="00D91CF1"/>
    <w:rsid w:val="00DA1B7C"/>
    <w:rsid w:val="00DA3E61"/>
    <w:rsid w:val="00DB1CCF"/>
    <w:rsid w:val="00DC14B4"/>
    <w:rsid w:val="00DD3D36"/>
    <w:rsid w:val="00DD427B"/>
    <w:rsid w:val="00DD5B03"/>
    <w:rsid w:val="00DE3F56"/>
    <w:rsid w:val="00DE5B40"/>
    <w:rsid w:val="00DE7AB1"/>
    <w:rsid w:val="00DF6B43"/>
    <w:rsid w:val="00E00D6F"/>
    <w:rsid w:val="00E03B6C"/>
    <w:rsid w:val="00E11087"/>
    <w:rsid w:val="00E175BD"/>
    <w:rsid w:val="00E22BAB"/>
    <w:rsid w:val="00E22E56"/>
    <w:rsid w:val="00E25449"/>
    <w:rsid w:val="00E26A84"/>
    <w:rsid w:val="00E304E8"/>
    <w:rsid w:val="00E34609"/>
    <w:rsid w:val="00E35664"/>
    <w:rsid w:val="00E4026D"/>
    <w:rsid w:val="00E40EEE"/>
    <w:rsid w:val="00E419C0"/>
    <w:rsid w:val="00E426F4"/>
    <w:rsid w:val="00E463F9"/>
    <w:rsid w:val="00E47568"/>
    <w:rsid w:val="00E50DD7"/>
    <w:rsid w:val="00E54146"/>
    <w:rsid w:val="00E60364"/>
    <w:rsid w:val="00E61336"/>
    <w:rsid w:val="00E61467"/>
    <w:rsid w:val="00E6168E"/>
    <w:rsid w:val="00E658A4"/>
    <w:rsid w:val="00E740C0"/>
    <w:rsid w:val="00E74369"/>
    <w:rsid w:val="00E77999"/>
    <w:rsid w:val="00E77CF9"/>
    <w:rsid w:val="00E80A0C"/>
    <w:rsid w:val="00E8281E"/>
    <w:rsid w:val="00E87616"/>
    <w:rsid w:val="00E92B90"/>
    <w:rsid w:val="00E94F7E"/>
    <w:rsid w:val="00E95CA6"/>
    <w:rsid w:val="00E9788D"/>
    <w:rsid w:val="00EB2D36"/>
    <w:rsid w:val="00EC6107"/>
    <w:rsid w:val="00EE4346"/>
    <w:rsid w:val="00EE4481"/>
    <w:rsid w:val="00EE559D"/>
    <w:rsid w:val="00EE6074"/>
    <w:rsid w:val="00EE628A"/>
    <w:rsid w:val="00EF227D"/>
    <w:rsid w:val="00EF74B5"/>
    <w:rsid w:val="00F077DF"/>
    <w:rsid w:val="00F1185F"/>
    <w:rsid w:val="00F15872"/>
    <w:rsid w:val="00F20565"/>
    <w:rsid w:val="00F21CAC"/>
    <w:rsid w:val="00F22431"/>
    <w:rsid w:val="00F36542"/>
    <w:rsid w:val="00F375DE"/>
    <w:rsid w:val="00F43AC0"/>
    <w:rsid w:val="00F43E4B"/>
    <w:rsid w:val="00F441F2"/>
    <w:rsid w:val="00F453CE"/>
    <w:rsid w:val="00F46A79"/>
    <w:rsid w:val="00F4701E"/>
    <w:rsid w:val="00F478C0"/>
    <w:rsid w:val="00F50717"/>
    <w:rsid w:val="00F52F4E"/>
    <w:rsid w:val="00F5387A"/>
    <w:rsid w:val="00F5773F"/>
    <w:rsid w:val="00F629AB"/>
    <w:rsid w:val="00F734C8"/>
    <w:rsid w:val="00F75D07"/>
    <w:rsid w:val="00F80132"/>
    <w:rsid w:val="00F810B8"/>
    <w:rsid w:val="00F84EA8"/>
    <w:rsid w:val="00F86612"/>
    <w:rsid w:val="00F872D8"/>
    <w:rsid w:val="00F90532"/>
    <w:rsid w:val="00F95463"/>
    <w:rsid w:val="00FA5DB7"/>
    <w:rsid w:val="00FA7709"/>
    <w:rsid w:val="00FA7BBF"/>
    <w:rsid w:val="00FB294C"/>
    <w:rsid w:val="00FC081A"/>
    <w:rsid w:val="00FC2BCF"/>
    <w:rsid w:val="00FC7B86"/>
    <w:rsid w:val="00FD2B1B"/>
    <w:rsid w:val="00FE45B1"/>
    <w:rsid w:val="00FE4A6B"/>
    <w:rsid w:val="00FE6847"/>
    <w:rsid w:val="00FE76CD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5378921"/>
  <w15:chartTrackingRefBased/>
  <w15:docId w15:val="{414EC07C-CA41-440A-8FBB-4D2AB0CB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StylPedsazen3cmVpravo036cm">
    <w:name w:val="Styl Předsazení:  3 cm Vpravo:  0.36 cm"/>
    <w:basedOn w:val="Normln"/>
    <w:rsid w:val="00EE559D"/>
    <w:pPr>
      <w:autoSpaceDE w:val="0"/>
      <w:autoSpaceDN w:val="0"/>
      <w:adjustRightInd w:val="0"/>
      <w:spacing w:before="120" w:after="120" w:line="240" w:lineRule="auto"/>
      <w:ind w:left="1701" w:right="203" w:hanging="1701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99"/>
    <w:rsid w:val="001D7033"/>
    <w:pPr>
      <w:autoSpaceDE w:val="0"/>
      <w:autoSpaceDN w:val="0"/>
      <w:adjustRightInd w:val="0"/>
      <w:spacing w:before="120" w:after="120"/>
      <w:ind w:left="1701"/>
      <w:jc w:val="both"/>
    </w:pPr>
    <w:rPr>
      <w:rFonts w:ascii="Arial" w:eastAsia="Times New Roman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Address">
    <w:name w:val="Front Address"/>
    <w:basedOn w:val="Normln"/>
    <w:next w:val="Normln"/>
    <w:uiPriority w:val="99"/>
    <w:rsid w:val="00690FCB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lang w:eastAsia="cs-CZ"/>
    </w:rPr>
  </w:style>
  <w:style w:type="character" w:styleId="Nevyeenzmnka">
    <w:name w:val="Unresolved Mention"/>
    <w:uiPriority w:val="99"/>
    <w:semiHidden/>
    <w:unhideWhenUsed/>
    <w:rsid w:val="00A6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AA7D4-F442-45A1-8003-8DA1DAB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7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dc:description/>
  <cp:lastModifiedBy>Minářová Ivana</cp:lastModifiedBy>
  <cp:revision>10</cp:revision>
  <cp:lastPrinted>2022-03-03T06:47:00Z</cp:lastPrinted>
  <dcterms:created xsi:type="dcterms:W3CDTF">2022-06-16T08:32:00Z</dcterms:created>
  <dcterms:modified xsi:type="dcterms:W3CDTF">2022-07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06078@ukzuz.cz</vt:lpwstr>
  </property>
  <property fmtid="{D5CDD505-2E9C-101B-9397-08002B2CF9AE}" pid="5" name="MSIP_Label_ddfdcfce-ddd9-46fd-a41e-890a4587f248_SetDate">
    <vt:lpwstr>2019-09-19T11:08:00.5159162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4125416f-5cfe-487c-953b-c3b571b84cd4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